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E855" w14:textId="77777777" w:rsidR="00C25BEC" w:rsidRDefault="00C25BEC" w:rsidP="00C25BEC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080C454F" w14:textId="12982995" w:rsidR="00AF29E9" w:rsidRPr="00247006" w:rsidRDefault="004C4E2D" w:rsidP="00C25BEC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47006">
        <w:rPr>
          <w:rFonts w:ascii="Bookman Old Style" w:hAnsi="Bookman Old Style"/>
          <w:b/>
          <w:bCs/>
          <w:u w:val="single"/>
        </w:rPr>
        <w:t>ΑΝΩΤΑΤΟ ΔΙΚΑΣΤΗΡΙΟ ΚΥΠΡΟΥ</w:t>
      </w:r>
    </w:p>
    <w:p w14:paraId="0EFF97DF" w14:textId="2CCB696C" w:rsidR="009C4346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47006">
        <w:rPr>
          <w:rFonts w:ascii="Bookman Old Style" w:hAnsi="Bookman Old Style"/>
          <w:sz w:val="24"/>
          <w:szCs w:val="24"/>
        </w:rPr>
        <w:tab/>
      </w:r>
    </w:p>
    <w:p w14:paraId="7D7BFD01" w14:textId="77777777" w:rsidR="009F2CAE" w:rsidRPr="00247006" w:rsidRDefault="009F2CAE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7B512000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9-1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F5D11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</w:t>
          </w:r>
          <w:r w:rsidR="00FA571F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8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</w:t>
          </w:r>
          <w:r w:rsidR="006F5D11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09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9-2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A571F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22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0</w:t>
          </w:r>
          <w:r w:rsidR="006F5D11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9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2023</w:t>
          </w:r>
        </w:sdtContent>
      </w:sdt>
    </w:p>
    <w:tbl>
      <w:tblPr>
        <w:tblStyle w:val="TableGrid"/>
        <w:tblpPr w:leftFromText="180" w:rightFromText="180" w:vertAnchor="page" w:horzAnchor="margin" w:tblpX="-426" w:tblpY="2731"/>
        <w:tblW w:w="16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7"/>
        <w:gridCol w:w="2939"/>
        <w:gridCol w:w="2701"/>
        <w:gridCol w:w="2146"/>
        <w:gridCol w:w="3221"/>
        <w:gridCol w:w="2928"/>
      </w:tblGrid>
      <w:tr w:rsidR="009F2CAE" w:rsidRPr="004C4E2D" w14:paraId="0CA6F330" w14:textId="77777777" w:rsidTr="001D0747">
        <w:trPr>
          <w:trHeight w:val="281"/>
        </w:trPr>
        <w:tc>
          <w:tcPr>
            <w:tcW w:w="260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66F55CD" w14:textId="3B30A291" w:rsidR="009C4346" w:rsidRPr="004C4E2D" w:rsidRDefault="00D04E67" w:rsidP="00690C1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ΥΝΘΕΣΗ ΔΙΚΑΣΤΗΡΙΟΥ</w:t>
            </w:r>
          </w:p>
        </w:tc>
        <w:tc>
          <w:tcPr>
            <w:tcW w:w="293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83B7B68" w14:textId="77777777" w:rsidR="009C4346" w:rsidRPr="00706989" w:rsidRDefault="009C4346" w:rsidP="00690C1F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A2EFBA75B364487584992B9CCC22B983"/>
              </w:placeholder>
              <w:date w:fullDate="2023-09-1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CFA07C4" w14:textId="72C10C6A" w:rsidR="009C4346" w:rsidRPr="004C4E2D" w:rsidRDefault="009C4346" w:rsidP="00690C1F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</w:t>
                </w:r>
                <w:r w:rsidR="00FA571F">
                  <w:rPr>
                    <w:rFonts w:ascii="Bookman Old Style" w:hAnsi="Bookman Old Style"/>
                    <w:b/>
                    <w:bCs/>
                  </w:rPr>
                  <w:t>8</w:t>
                </w:r>
                <w:r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6F5D11">
                  <w:rPr>
                    <w:rFonts w:ascii="Bookman Old Style" w:hAnsi="Bookman Old Style"/>
                    <w:b/>
                    <w:bCs/>
                  </w:rPr>
                  <w:t>9</w:t>
                </w:r>
                <w:r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70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08D2E0" w14:textId="77777777" w:rsidR="009C4346" w:rsidRPr="00706989" w:rsidRDefault="009C4346" w:rsidP="00690C1F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A2EFBA75B364487584992B9CCC22B983"/>
              </w:placeholder>
              <w:date w:fullDate="2023-09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8ED211" w14:textId="5DD86259" w:rsidR="009C4346" w:rsidRPr="00706989" w:rsidRDefault="009C4346" w:rsidP="00690C1F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</w:t>
                </w:r>
                <w:r w:rsidR="00D3214B">
                  <w:rPr>
                    <w:rFonts w:ascii="Bookman Old Style" w:hAnsi="Bookman Old Style"/>
                    <w:b/>
                    <w:bCs/>
                  </w:rPr>
                  <w:t>9</w:t>
                </w:r>
                <w:r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6F5D11">
                  <w:rPr>
                    <w:rFonts w:ascii="Bookman Old Style" w:hAnsi="Bookman Old Style"/>
                    <w:b/>
                    <w:bCs/>
                  </w:rPr>
                  <w:t>9</w:t>
                </w:r>
                <w:r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14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21D7EDC" w14:textId="77777777" w:rsidR="009C4346" w:rsidRPr="00706989" w:rsidRDefault="009C4346" w:rsidP="00690C1F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A2EFBA75B364487584992B9CCC22B983"/>
              </w:placeholder>
              <w:date w:fullDate="2023-09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98AFF6" w14:textId="2A842EDA" w:rsidR="009C4346" w:rsidRPr="00706989" w:rsidRDefault="00FA571F" w:rsidP="00690C1F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</w:t>
                </w:r>
                <w:r w:rsidR="009C4346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6F5D11">
                  <w:rPr>
                    <w:rFonts w:ascii="Bookman Old Style" w:hAnsi="Bookman Old Style"/>
                    <w:b/>
                    <w:bCs/>
                  </w:rPr>
                  <w:t>9</w:t>
                </w:r>
                <w:r w:rsidR="009C4346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322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CA35BBE" w14:textId="77777777" w:rsidR="009C4346" w:rsidRPr="00706989" w:rsidRDefault="009C4346" w:rsidP="00690C1F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A2EFBA75B364487584992B9CCC22B983"/>
              </w:placeholder>
              <w:date w:fullDate="2023-09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20346A9" w14:textId="7EA091D8" w:rsidR="009C4346" w:rsidRPr="004C4E2D" w:rsidRDefault="00FA571F" w:rsidP="00690C1F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</w:t>
                </w:r>
                <w:r w:rsidR="009C4346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6F5D11">
                  <w:rPr>
                    <w:rFonts w:ascii="Bookman Old Style" w:hAnsi="Bookman Old Style"/>
                    <w:b/>
                    <w:bCs/>
                  </w:rPr>
                  <w:t>9</w:t>
                </w:r>
                <w:r w:rsidR="009C4346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92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2BABBE8" w14:textId="77777777" w:rsidR="009C4346" w:rsidRPr="00706989" w:rsidRDefault="009C4346" w:rsidP="00690C1F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A2EFBA75B364487584992B9CCC22B983"/>
              </w:placeholder>
              <w:date w:fullDate="2023-09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C76628" w14:textId="653E4BDB" w:rsidR="009C4346" w:rsidRPr="004C4E2D" w:rsidRDefault="00FA571F" w:rsidP="00690C1F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</w:t>
                </w:r>
                <w:r w:rsidR="009C4346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6F5D11">
                  <w:rPr>
                    <w:rFonts w:ascii="Bookman Old Style" w:hAnsi="Bookman Old Style"/>
                    <w:b/>
                    <w:bCs/>
                  </w:rPr>
                  <w:t>9</w:t>
                </w:r>
                <w:r w:rsidR="009C4346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</w:tr>
      <w:tr w:rsidR="009F2CAE" w:rsidRPr="004C4E2D" w14:paraId="4E15755C" w14:textId="77777777" w:rsidTr="001D0747">
        <w:trPr>
          <w:trHeight w:val="2072"/>
        </w:trPr>
        <w:tc>
          <w:tcPr>
            <w:tcW w:w="26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9FAD5C" w14:textId="77777777" w:rsidR="009C4346" w:rsidRPr="00B23CA0" w:rsidRDefault="009C4346" w:rsidP="00690C1F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5DCA88EC" w14:textId="5C2BE82E" w:rsidR="009C4346" w:rsidRPr="00430FDF" w:rsidRDefault="005229AF" w:rsidP="00690C1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</w:t>
            </w:r>
            <w:r w:rsidR="009C4346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ΗΜΗΤΡΙΑΔΟΥ</w:t>
            </w:r>
            <w:r w:rsidR="009C4346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3DF3B228" w14:textId="6FAA9369" w:rsidR="009C4346" w:rsidRDefault="005229AF" w:rsidP="00690C1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="009C4346"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="009C4346"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49067C00" w14:textId="77777777" w:rsidR="009C4346" w:rsidRPr="00B23CA0" w:rsidRDefault="009C4346" w:rsidP="00690C1F">
            <w:pPr>
              <w:rPr>
                <w:rFonts w:ascii="Bookman Old Style" w:hAnsi="Bookman Old Style"/>
                <w:b/>
                <w:bCs/>
              </w:rPr>
            </w:pPr>
          </w:p>
          <w:p w14:paraId="0F342CD7" w14:textId="47F1EBDF" w:rsidR="009C4346" w:rsidRPr="00302395" w:rsidRDefault="009C4346" w:rsidP="00690C1F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302395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9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3187EF" w14:textId="4F5B9ADD" w:rsidR="005229AF" w:rsidRPr="001D0747" w:rsidRDefault="005229A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Ε23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1B3899CB" w14:textId="340C8D7D" w:rsidR="005229AF" w:rsidRPr="001D0747" w:rsidRDefault="005229A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Ε26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6570BC89" w14:textId="14EB07C4" w:rsidR="005229AF" w:rsidRPr="001D0747" w:rsidRDefault="005229A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Ε40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21F1012" w14:textId="5AC8B05C" w:rsidR="009C4346" w:rsidRPr="001D0747" w:rsidRDefault="005229A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Ε2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0CB858EF" w14:textId="6E5788C1" w:rsidR="005229AF" w:rsidRPr="001D0747" w:rsidRDefault="005229A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Ε3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FA8EFF9" w14:textId="4410BB7C" w:rsidR="00042BFE" w:rsidRPr="001D0747" w:rsidRDefault="00042BFE" w:rsidP="00A528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4A0EB6" w14:textId="634BD6F7" w:rsidR="00FD2FE4" w:rsidRPr="001D0747" w:rsidRDefault="00FD2FE4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>Ε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4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72337C2" w14:textId="3A96356B" w:rsidR="00FD2FE4" w:rsidRPr="001D0747" w:rsidRDefault="00FD2FE4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>Ε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5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3D1EC693" w14:textId="539D7EEF" w:rsidR="00FD2FE4" w:rsidRPr="001D0747" w:rsidRDefault="00FD2FE4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>Ε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8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0B4B89D" w14:textId="39FF8D05" w:rsidR="00FD2FE4" w:rsidRPr="001D0747" w:rsidRDefault="00FD2FE4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>Ε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9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 xml:space="preserve">σχ. με Ε1/18, Ε2/18 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F0B0250" w14:textId="4F64DF9C" w:rsidR="009C4346" w:rsidRPr="001723A0" w:rsidRDefault="00FD2FE4" w:rsidP="00690C1F">
            <w:pPr>
              <w:rPr>
                <w:rFonts w:ascii="Bookman Old Style" w:hAnsi="Bookman Old Style"/>
                <w:sz w:val="21"/>
                <w:szCs w:val="21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</w:t>
            </w:r>
            <w:r w:rsidR="00F71592">
              <w:rPr>
                <w:rFonts w:ascii="Bookman Old Style" w:hAnsi="Bookman Old Style"/>
                <w:sz w:val="20"/>
                <w:szCs w:val="20"/>
              </w:rPr>
              <w:t>E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>1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2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</w:t>
            </w:r>
            <w:r w:rsidR="00B15F9A" w:rsidRPr="001D0747">
              <w:rPr>
                <w:rFonts w:ascii="Bookman Old Style" w:hAnsi="Bookman Old Style"/>
                <w:sz w:val="20"/>
                <w:szCs w:val="20"/>
              </w:rPr>
              <w:t>1</w:t>
            </w:r>
            <w:r w:rsidR="00FF5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</w:tc>
        <w:tc>
          <w:tcPr>
            <w:tcW w:w="21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64B59F" w14:textId="711907E6" w:rsidR="009C4346" w:rsidRPr="00237044" w:rsidRDefault="009C4346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E896ED" w14:textId="613293C6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Ε16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03F2F591" w14:textId="2BBD4F3E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16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AC36BA2" w14:textId="75512E13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17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604E2EB" w14:textId="7E9F6522" w:rsidR="00690C1F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18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7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14FEE6E" w14:textId="527AD072" w:rsidR="006E0211" w:rsidRPr="001D0747" w:rsidRDefault="006E0211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333/16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4822CA3" w14:textId="04376AAC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4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6 (</w:t>
            </w:r>
            <w:proofErr w:type="spellStart"/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Προδ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5BD57F5" w14:textId="77777777" w:rsidR="00665602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</w:t>
            </w:r>
            <w:r w:rsidR="00665602">
              <w:rPr>
                <w:rFonts w:ascii="Bookman Old Style" w:hAnsi="Bookman Old Style"/>
                <w:sz w:val="20"/>
                <w:szCs w:val="20"/>
              </w:rPr>
              <w:t>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22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/16 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proofErr w:type="spellStart"/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σχετ</w:t>
            </w:r>
            <w:proofErr w:type="spellEnd"/>
            <w:r w:rsidR="001D0747" w:rsidRPr="001D0747">
              <w:rPr>
                <w:rFonts w:ascii="Bookman Old Style" w:hAnsi="Bookman Old Style"/>
                <w:sz w:val="20"/>
                <w:szCs w:val="20"/>
              </w:rPr>
              <w:t xml:space="preserve">. Ε258/16 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Προδ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0F725D5" w14:textId="594BFA68" w:rsidR="00690C1F" w:rsidRPr="001D0747" w:rsidRDefault="00665602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ΠΟΛ. ΕΦ.</w:t>
            </w:r>
            <w:r>
              <w:rPr>
                <w:rFonts w:ascii="Bookman Old Style" w:hAnsi="Bookman Old Style"/>
                <w:sz w:val="20"/>
                <w:szCs w:val="20"/>
              </w:rPr>
              <w:t>Ε2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5</w:t>
            </w:r>
            <w:r w:rsidR="00306C82">
              <w:rPr>
                <w:rFonts w:ascii="Bookman Old Style" w:hAnsi="Bookman Old Style"/>
                <w:sz w:val="20"/>
                <w:szCs w:val="20"/>
              </w:rPr>
              <w:t xml:space="preserve">/16 </w:t>
            </w:r>
            <w:r w:rsidR="00306C82" w:rsidRPr="001D0747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="00306C82" w:rsidRPr="001D0747">
              <w:rPr>
                <w:rFonts w:ascii="Bookman Old Style" w:hAnsi="Bookman Old Style"/>
                <w:sz w:val="20"/>
                <w:szCs w:val="20"/>
              </w:rPr>
              <w:t>Προδ</w:t>
            </w:r>
            <w:proofErr w:type="spellEnd"/>
            <w:r w:rsidR="00306C82"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</w:p>
          <w:p w14:paraId="7698404B" w14:textId="220EED58" w:rsidR="009C4346" w:rsidRPr="009F2CAE" w:rsidRDefault="009C4346" w:rsidP="001D074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E0CFEB" w14:textId="63760B5E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2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2955AD7" w14:textId="077F8C7E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2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06CAB650" w14:textId="4693C008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33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49E76B8A" w14:textId="77777777" w:rsidR="009C4346" w:rsidRPr="001D0747" w:rsidRDefault="009C4346" w:rsidP="00E41E8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F2CAE" w:rsidRPr="004C4E2D" w14:paraId="02BFDCD3" w14:textId="77777777" w:rsidTr="001D0747">
        <w:trPr>
          <w:trHeight w:val="1768"/>
        </w:trPr>
        <w:tc>
          <w:tcPr>
            <w:tcW w:w="26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F55499" w14:textId="612D428D" w:rsidR="009C4346" w:rsidRPr="004C4E2D" w:rsidRDefault="009C4346" w:rsidP="00690C1F">
            <w:pPr>
              <w:rPr>
                <w:rFonts w:ascii="Bookman Old Style" w:hAnsi="Bookman Old Style"/>
                <w:b/>
                <w:bCs/>
              </w:rPr>
            </w:pPr>
          </w:p>
          <w:p w14:paraId="0ABB2D74" w14:textId="77777777" w:rsidR="009C4346" w:rsidRDefault="009C4346" w:rsidP="00690C1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7A52154" w14:textId="10982DE8" w:rsidR="00E174FD" w:rsidRPr="004C4E2D" w:rsidRDefault="00E174FD" w:rsidP="00690C1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49CB73A3" w14:textId="4984C772" w:rsidR="009C4346" w:rsidRDefault="00E174FD" w:rsidP="00690C1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="009C4346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9C4346">
              <w:rPr>
                <w:rFonts w:ascii="Bookman Old Style" w:hAnsi="Bookman Old Style"/>
                <w:b/>
                <w:bCs/>
              </w:rPr>
              <w:t>.</w:t>
            </w:r>
          </w:p>
          <w:p w14:paraId="1D200C68" w14:textId="77777777" w:rsidR="009C4346" w:rsidRDefault="009C4346" w:rsidP="00690C1F">
            <w:pPr>
              <w:rPr>
                <w:rFonts w:ascii="Bookman Old Style" w:hAnsi="Bookman Old Style"/>
                <w:b/>
                <w:bCs/>
              </w:rPr>
            </w:pPr>
          </w:p>
          <w:p w14:paraId="61BB538F" w14:textId="47845CD9" w:rsidR="009C4346" w:rsidRPr="004548F0" w:rsidRDefault="009C4346" w:rsidP="00690C1F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302395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9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03C19F" w14:textId="3EBED585" w:rsidR="00302395" w:rsidRPr="001D0747" w:rsidRDefault="00302395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2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2227D3E5" w14:textId="0057B382" w:rsidR="00302395" w:rsidRPr="001D0747" w:rsidRDefault="00302395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4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CF8B794" w14:textId="4CC34DEF" w:rsidR="00302395" w:rsidRPr="001D0747" w:rsidRDefault="00302395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5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CA79C3C" w14:textId="7620A816" w:rsidR="00302395" w:rsidRPr="001D0747" w:rsidRDefault="00302395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6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A5284D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A818437" w14:textId="5DDD474E" w:rsidR="00302395" w:rsidRPr="009F2CAE" w:rsidRDefault="00302395" w:rsidP="00690C1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BA2812" w14:textId="77777777" w:rsidR="009C4346" w:rsidRPr="00AA1244" w:rsidRDefault="009C4346" w:rsidP="00690C1F">
            <w:pPr>
              <w:rPr>
                <w:rFonts w:ascii="Bookman Old Style" w:hAnsi="Bookman Old Style"/>
                <w:sz w:val="21"/>
                <w:szCs w:val="21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B14667" w14:textId="77777777" w:rsidR="00822AC3" w:rsidRDefault="00822AC3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6C11FC7" w14:textId="77777777" w:rsidR="00822AC3" w:rsidRDefault="00822AC3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E8280D9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213AF19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1CACA44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6817DB4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2534B7F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67C394E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BD27620" w14:textId="77777777" w:rsidR="00042BFE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19FF834" w14:textId="7750F175" w:rsidR="00042BFE" w:rsidRPr="00822AC3" w:rsidRDefault="00042BFE" w:rsidP="00690C1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733433" w14:textId="36E4EFF8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68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2A63782" w14:textId="6509D864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8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4DAC4BCB" w14:textId="09DA99AC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8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5E49538" w14:textId="67F83FFC" w:rsidR="00690C1F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9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1D0747" w:rsidRPr="001D0747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0C0947E5" w14:textId="5E2BCD65" w:rsidR="00306C82" w:rsidRPr="001D0747" w:rsidRDefault="00306C82" w:rsidP="00306C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ΠΟΛ. ΕΦ. 242/11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Προδ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2D24C09" w14:textId="77777777" w:rsidR="00306C82" w:rsidRPr="001D0747" w:rsidRDefault="00306C82" w:rsidP="00690C1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71D3861" w14:textId="33FEDDEC" w:rsidR="00690C1F" w:rsidRPr="009F2CAE" w:rsidRDefault="00690C1F" w:rsidP="00690C1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101CF8A" w14:textId="77777777" w:rsidR="009C4346" w:rsidRPr="009F2CAE" w:rsidRDefault="009C4346" w:rsidP="00690C1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737D6F2" w14:textId="77777777" w:rsidR="009C4346" w:rsidRPr="009F2CAE" w:rsidRDefault="009C4346" w:rsidP="00690C1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38BBAA" w14:textId="79B9D631" w:rsidR="00306C82" w:rsidRPr="001D0747" w:rsidRDefault="00306C82" w:rsidP="00306C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ΠΟΛ. ΕΦ. 360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6 (</w:t>
            </w:r>
            <w:r w:rsidR="006E0211">
              <w:rPr>
                <w:rFonts w:ascii="Bookman Old Style" w:hAnsi="Bookman Old Style"/>
                <w:sz w:val="20"/>
                <w:szCs w:val="20"/>
              </w:rPr>
              <w:t>Αιτ.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616D1A6C" w14:textId="1D7AD204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128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319B881D" w14:textId="0351DF8B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15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36C18313" w14:textId="101C2C6A" w:rsidR="00690C1F" w:rsidRPr="001D0747" w:rsidRDefault="00690C1F" w:rsidP="00690C1F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16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 w:rsidR="00E41E8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743DD276" w14:textId="77777777" w:rsidR="009C4346" w:rsidRPr="009F2CAE" w:rsidRDefault="009C4346" w:rsidP="00690C1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B2108C1" w14:textId="77777777" w:rsidR="009C4346" w:rsidRPr="00E41E88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6A755969" w14:textId="77777777" w:rsidR="001D0747" w:rsidRPr="00E41E88" w:rsidRDefault="001D0747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473C003E" w14:textId="63E216B9" w:rsidR="00C25BEC" w:rsidRPr="00BD7490" w:rsidRDefault="00C25BEC" w:rsidP="00C25BEC">
      <w:pPr>
        <w:spacing w:after="0" w:line="240" w:lineRule="auto"/>
        <w:jc w:val="right"/>
        <w:rPr>
          <w:rFonts w:ascii="Bookman Old Style" w:hAnsi="Bookman Old Style"/>
          <w:b/>
          <w:bCs/>
          <w:sz w:val="32"/>
          <w:szCs w:val="32"/>
          <w:lang w:val="en-GB"/>
        </w:rPr>
      </w:pPr>
      <w:proofErr w:type="spellStart"/>
      <w:r>
        <w:rPr>
          <w:rFonts w:ascii="Bookman Old Style" w:hAnsi="Bookman Old Style"/>
          <w:b/>
          <w:bCs/>
          <w:sz w:val="32"/>
          <w:szCs w:val="32"/>
        </w:rPr>
        <w:t>Αρχιπρωτοκολλητής</w:t>
      </w:r>
      <w:proofErr w:type="spellEnd"/>
    </w:p>
    <w:p w14:paraId="281FFBA3" w14:textId="77777777" w:rsidR="001D0747" w:rsidRPr="00E41E88" w:rsidRDefault="001D0747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548DB69" w14:textId="7E8B1030" w:rsidR="00AF29E9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p w14:paraId="3825EF06" w14:textId="77777777" w:rsidR="00665602" w:rsidRPr="001723A0" w:rsidRDefault="00665602" w:rsidP="00F71592">
      <w:pPr>
        <w:spacing w:after="0" w:line="24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</w:p>
    <w:sectPr w:rsidR="00665602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3"/>
    <w:rsid w:val="00035BF2"/>
    <w:rsid w:val="00042BFE"/>
    <w:rsid w:val="00061BC0"/>
    <w:rsid w:val="000D5050"/>
    <w:rsid w:val="00144831"/>
    <w:rsid w:val="00155033"/>
    <w:rsid w:val="001723A0"/>
    <w:rsid w:val="00186D47"/>
    <w:rsid w:val="001D0747"/>
    <w:rsid w:val="00222B1B"/>
    <w:rsid w:val="00237044"/>
    <w:rsid w:val="00247006"/>
    <w:rsid w:val="00252C23"/>
    <w:rsid w:val="002546FD"/>
    <w:rsid w:val="002934ED"/>
    <w:rsid w:val="002A24F2"/>
    <w:rsid w:val="00302395"/>
    <w:rsid w:val="00306C82"/>
    <w:rsid w:val="00373D65"/>
    <w:rsid w:val="00430FDF"/>
    <w:rsid w:val="004548F0"/>
    <w:rsid w:val="004C4E2D"/>
    <w:rsid w:val="00503EEF"/>
    <w:rsid w:val="005229AF"/>
    <w:rsid w:val="00526F8D"/>
    <w:rsid w:val="0054223F"/>
    <w:rsid w:val="005C4354"/>
    <w:rsid w:val="005F700F"/>
    <w:rsid w:val="00623CD4"/>
    <w:rsid w:val="00655630"/>
    <w:rsid w:val="00665602"/>
    <w:rsid w:val="00690C1F"/>
    <w:rsid w:val="006A4C27"/>
    <w:rsid w:val="006D507F"/>
    <w:rsid w:val="006E0211"/>
    <w:rsid w:val="006F5D11"/>
    <w:rsid w:val="00706989"/>
    <w:rsid w:val="00803D62"/>
    <w:rsid w:val="00822AC3"/>
    <w:rsid w:val="009011A1"/>
    <w:rsid w:val="00914328"/>
    <w:rsid w:val="00963494"/>
    <w:rsid w:val="009C4346"/>
    <w:rsid w:val="009F2CAE"/>
    <w:rsid w:val="00A5284D"/>
    <w:rsid w:val="00AA1244"/>
    <w:rsid w:val="00AE0228"/>
    <w:rsid w:val="00AE2D6F"/>
    <w:rsid w:val="00AF29E9"/>
    <w:rsid w:val="00B0219D"/>
    <w:rsid w:val="00B100FE"/>
    <w:rsid w:val="00B15F9A"/>
    <w:rsid w:val="00B2190D"/>
    <w:rsid w:val="00B23CA0"/>
    <w:rsid w:val="00BA1CF6"/>
    <w:rsid w:val="00BD7490"/>
    <w:rsid w:val="00C02500"/>
    <w:rsid w:val="00C25BEC"/>
    <w:rsid w:val="00C517F6"/>
    <w:rsid w:val="00D04E67"/>
    <w:rsid w:val="00D3214B"/>
    <w:rsid w:val="00DE3C0A"/>
    <w:rsid w:val="00E174FD"/>
    <w:rsid w:val="00E41E88"/>
    <w:rsid w:val="00E85B1C"/>
    <w:rsid w:val="00E866ED"/>
    <w:rsid w:val="00ED5419"/>
    <w:rsid w:val="00ED6817"/>
    <w:rsid w:val="00F71592"/>
    <w:rsid w:val="00FA571F"/>
    <w:rsid w:val="00FD2FE4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ListParagraph">
    <w:name w:val="List Paragraph"/>
    <w:basedOn w:val="Normal"/>
    <w:uiPriority w:val="34"/>
    <w:qFormat/>
    <w:rsid w:val="00A5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FBA75B364487584992B9CCC22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9F34-97ED-4747-8FFC-623A6A40C578}"/>
      </w:docPartPr>
      <w:docPartBody>
        <w:p w:rsidR="0097089C" w:rsidRDefault="007E5155" w:rsidP="007E5155">
          <w:pPr>
            <w:pStyle w:val="A2EFBA75B364487584992B9CCC22B983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7E5155"/>
    <w:rsid w:val="0097089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155"/>
    <w:rPr>
      <w:color w:val="808080"/>
    </w:rPr>
  </w:style>
  <w:style w:type="paragraph" w:customStyle="1" w:styleId="A2EFBA75B364487584992B9CCC22B983">
    <w:name w:val="A2EFBA75B364487584992B9CCC22B983"/>
    <w:rsid w:val="007E5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E793-DF4F-420C-A08E-67A877D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50</cp:revision>
  <cp:lastPrinted>2023-09-13T08:41:00Z</cp:lastPrinted>
  <dcterms:created xsi:type="dcterms:W3CDTF">2022-02-23T08:53:00Z</dcterms:created>
  <dcterms:modified xsi:type="dcterms:W3CDTF">2023-09-13T08:54:00Z</dcterms:modified>
</cp:coreProperties>
</file>